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48937ECC" w:rsidR="00DC5EF0" w:rsidRPr="000F0247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оточная Снайперская Винтовка ОРСИС Т-5000 «Точность»</w:t>
      </w:r>
    </w:p>
    <w:p w14:paraId="607350A4" w14:textId="2F13AF19" w:rsidR="00DC5EF0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1312E9F" wp14:editId="0699EE29">
            <wp:extent cx="6158357" cy="2154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-6858" r="1391" b="33302"/>
                    <a:stretch/>
                  </pic:blipFill>
                  <pic:spPr bwMode="auto">
                    <a:xfrm>
                      <a:off x="0" y="0"/>
                      <a:ext cx="6182862" cy="21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80B7" w14:textId="09D9DA3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12FBBDDB" w14:textId="310CB797" w:rsidR="00DC5EF0" w:rsidRDefault="00D0416D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FEBE4D6" wp14:editId="3A28DFCE">
            <wp:extent cx="6113145" cy="17241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7930021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" t="-5443" r="1074" b="1489"/>
                    <a:stretch/>
                  </pic:blipFill>
                  <pic:spPr bwMode="auto">
                    <a:xfrm>
                      <a:off x="0" y="0"/>
                      <a:ext cx="6120130" cy="172612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3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3813" w14:textId="4C1C56B5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D0416D">
        <w:rPr>
          <w:rFonts w:ascii="Times New Roman" w:hAnsi="Times New Roman" w:cs="Times New Roman"/>
          <w:i/>
          <w:iCs/>
          <w:sz w:val="24"/>
          <w:szCs w:val="24"/>
        </w:rPr>
        <w:t>к 2 – ОРСИС Т-5000 «Точность» вид слева</w:t>
      </w:r>
    </w:p>
    <w:p w14:paraId="03070F9E" w14:textId="6614EC1D" w:rsidR="00DC5EF0" w:rsidRPr="00CE251E" w:rsidRDefault="002B1D48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</w:t>
      </w:r>
      <w:r w:rsidR="00D0416D">
        <w:rPr>
          <w:rFonts w:ascii="Times New Roman" w:hAnsi="Times New Roman" w:cs="Times New Roman"/>
          <w:sz w:val="28"/>
          <w:szCs w:val="28"/>
        </w:rPr>
        <w:t xml:space="preserve"> Винтовка является </w:t>
      </w:r>
      <w:proofErr w:type="spellStart"/>
      <w:r w:rsidR="00D0416D">
        <w:rPr>
          <w:rFonts w:ascii="Times New Roman" w:hAnsi="Times New Roman" w:cs="Times New Roman"/>
          <w:sz w:val="28"/>
          <w:szCs w:val="28"/>
        </w:rPr>
        <w:t>мульти</w:t>
      </w:r>
      <w:r w:rsidR="0038006C">
        <w:rPr>
          <w:rFonts w:ascii="Times New Roman" w:hAnsi="Times New Roman" w:cs="Times New Roman"/>
          <w:sz w:val="28"/>
          <w:szCs w:val="28"/>
        </w:rPr>
        <w:t>калиберной</w:t>
      </w:r>
      <w:proofErr w:type="spellEnd"/>
      <w:r w:rsidR="0038006C"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03651">
        <w:rPr>
          <w:rFonts w:ascii="Times New Roman" w:hAnsi="Times New Roman" w:cs="Times New Roman"/>
          <w:sz w:val="28"/>
          <w:szCs w:val="28"/>
        </w:rPr>
        <w:t>ОРСИС Т-5000 может работать с .308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, .300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 w:rsidRPr="00C03651">
        <w:rPr>
          <w:rFonts w:ascii="Times New Roman" w:hAnsi="Times New Roman" w:cs="Times New Roman"/>
          <w:sz w:val="28"/>
          <w:szCs w:val="28"/>
        </w:rPr>
        <w:t>(7,62×67)</w:t>
      </w:r>
      <w:r w:rsidR="009E7912">
        <w:rPr>
          <w:rFonts w:ascii="Times New Roman" w:hAnsi="Times New Roman" w:cs="Times New Roman"/>
          <w:sz w:val="28"/>
          <w:szCs w:val="28"/>
        </w:rPr>
        <w:t xml:space="preserve"> и</w:t>
      </w:r>
      <w:r w:rsid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.375 </w:t>
      </w:r>
      <w:proofErr w:type="spellStart"/>
      <w:r w:rsidR="00CE251E" w:rsidRPr="00CE251E">
        <w:rPr>
          <w:rFonts w:ascii="Times New Roman" w:hAnsi="Times New Roman" w:cs="Times New Roman"/>
          <w:sz w:val="28"/>
          <w:szCs w:val="28"/>
        </w:rPr>
        <w:t>Cheyenne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1E" w:rsidRPr="00CE251E">
        <w:rPr>
          <w:rFonts w:ascii="Times New Roman" w:hAnsi="Times New Roman" w:cs="Times New Roman"/>
          <w:sz w:val="28"/>
          <w:szCs w:val="28"/>
        </w:rPr>
        <w:t>Tactical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9,5×77)</w:t>
      </w:r>
      <w:r w:rsidR="009E791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D0416D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33238ACD" w:rsidR="0038006C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="0038006C"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5C70ACC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F42FE51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7028A29A" w:rsidR="0038006C" w:rsidRDefault="009E7912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25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7898740B" w:rsid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76C71010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C5EF0" w14:paraId="2789D10B" w14:textId="77777777" w:rsidTr="003B16A9">
        <w:tc>
          <w:tcPr>
            <w:tcW w:w="6232" w:type="dxa"/>
            <w:vAlign w:val="center"/>
          </w:tcPr>
          <w:p w14:paraId="78721394" w14:textId="4EBB5ECF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661D96" w14:textId="091432C8" w:rsidR="00DC5EF0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20B79A0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6BF0BD98" w14:textId="1EE45519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1FAB5886" w14:textId="77777777" w:rsidTr="003B16A9">
        <w:tc>
          <w:tcPr>
            <w:tcW w:w="6232" w:type="dxa"/>
            <w:vAlign w:val="center"/>
          </w:tcPr>
          <w:p w14:paraId="08E71650" w14:textId="120622DD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44FACF7" w14:textId="22ED0D65" w:rsidR="0038006C" w:rsidRDefault="00CE251E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F253A17" w14:textId="2A98A8F1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окоточная Снайперская Винтовка Модерн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ОРСИС Т-5000М «Точность»</w:t>
      </w:r>
    </w:p>
    <w:p w14:paraId="6232514E" w14:textId="0D835C4B" w:rsidR="00D0416D" w:rsidRDefault="00D0416D" w:rsidP="00D04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03786F3C" wp14:editId="73E25235">
            <wp:extent cx="5869814" cy="16067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0C15" w14:textId="676ED59C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</w:t>
      </w:r>
      <w:r w:rsidR="00C03651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права</w:t>
      </w:r>
    </w:p>
    <w:p w14:paraId="48EA46F0" w14:textId="7D8F6681" w:rsidR="00D0416D" w:rsidRDefault="006F4060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FEF0B25" wp14:editId="4A8D953E">
            <wp:extent cx="6116928" cy="1579419"/>
            <wp:effectExtent l="0" t="0" r="0" b="1905"/>
            <wp:docPr id="14" name="Рисунок 14" descr="Orsis SE T-5000М .308 Win (QR, долы, рег.приклад) винтовка гражданское  охотничье по доступ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sis SE T-5000М .308 Win (QR, долы, рег.приклад) винтовка гражданское  охотничье по доступным цен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6" b="22770"/>
                    <a:stretch/>
                  </pic:blipFill>
                  <pic:spPr bwMode="auto">
                    <a:xfrm>
                      <a:off x="0" y="0"/>
                      <a:ext cx="6120130" cy="15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3FB3" w14:textId="2634C281" w:rsidR="00D0416D" w:rsidRDefault="00D0416D" w:rsidP="00D041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 Т-5000</w:t>
      </w:r>
      <w:r w:rsidR="006F4060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«Точность» вид слева</w:t>
      </w:r>
    </w:p>
    <w:p w14:paraId="2A88A00D" w14:textId="048BBEC1" w:rsidR="00D0416D" w:rsidRPr="00CE251E" w:rsidRDefault="00D0416D" w:rsidP="00D041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ИС Т-5000</w:t>
      </w:r>
      <w:r w:rsidR="00C036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Точность»</w:t>
      </w:r>
      <w:r w:rsidR="00C03651">
        <w:rPr>
          <w:rFonts w:ascii="Times New Roman" w:hAnsi="Times New Roman" w:cs="Times New Roman"/>
          <w:sz w:val="28"/>
          <w:szCs w:val="28"/>
        </w:rPr>
        <w:t xml:space="preserve">, также известная как </w:t>
      </w:r>
      <w:proofErr w:type="spellStart"/>
      <w:r w:rsidR="00C03651"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03651" w:rsidRPr="00C03651">
        <w:rPr>
          <w:rFonts w:ascii="Times New Roman" w:hAnsi="Times New Roman" w:cs="Times New Roman"/>
          <w:sz w:val="28"/>
          <w:szCs w:val="28"/>
        </w:rPr>
        <w:t xml:space="preserve"> 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3651" w:rsidRPr="00C03651">
        <w:rPr>
          <w:rFonts w:ascii="Times New Roman" w:hAnsi="Times New Roman" w:cs="Times New Roman"/>
          <w:sz w:val="28"/>
          <w:szCs w:val="28"/>
        </w:rPr>
        <w:t>-5000</w:t>
      </w:r>
      <w:r w:rsidR="00C036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03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 xml:space="preserve">является модернизацией винтовки ОРСИС Т-5000 «Точность», разработанная в 2019 году и в том же году принятая на вооружение. </w:t>
      </w:r>
      <w:r>
        <w:rPr>
          <w:rFonts w:ascii="Times New Roman" w:hAnsi="Times New Roman" w:cs="Times New Roman"/>
          <w:sz w:val="28"/>
          <w:szCs w:val="28"/>
        </w:rPr>
        <w:t>Винтовка</w:t>
      </w:r>
      <w:r w:rsidR="00CE251E">
        <w:rPr>
          <w:rFonts w:ascii="Times New Roman" w:hAnsi="Times New Roman" w:cs="Times New Roman"/>
          <w:sz w:val="28"/>
          <w:szCs w:val="28"/>
        </w:rPr>
        <w:t>, как и предшественница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</w:t>
      </w:r>
      <w:r w:rsidR="00CE251E">
        <w:rPr>
          <w:rFonts w:ascii="Times New Roman" w:hAnsi="Times New Roman" w:cs="Times New Roman"/>
          <w:sz w:val="28"/>
          <w:szCs w:val="28"/>
        </w:rPr>
        <w:t>ОРСИС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Т</w:t>
      </w:r>
      <w:r w:rsidR="00CE251E" w:rsidRPr="00CE251E">
        <w:rPr>
          <w:rFonts w:ascii="Times New Roman" w:hAnsi="Times New Roman" w:cs="Times New Roman"/>
          <w:sz w:val="28"/>
          <w:szCs w:val="28"/>
        </w:rPr>
        <w:t>-5000</w:t>
      </w:r>
      <w:r w:rsidR="00CE251E">
        <w:rPr>
          <w:rFonts w:ascii="Times New Roman" w:hAnsi="Times New Roman" w:cs="Times New Roman"/>
          <w:sz w:val="28"/>
          <w:szCs w:val="28"/>
        </w:rPr>
        <w:t>М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eastAsia="zh-CN"/>
        </w:rPr>
        <w:t xml:space="preserve">«Точность» </w:t>
      </w:r>
      <w:r w:rsidR="00CE251E">
        <w:rPr>
          <w:rFonts w:ascii="Times New Roman" w:hAnsi="Times New Roman" w:cs="Times New Roman"/>
          <w:sz w:val="28"/>
          <w:szCs w:val="28"/>
        </w:rPr>
        <w:t>может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работать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</w:rPr>
        <w:t>с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.260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</w:t>
      </w:r>
      <w:r w:rsidR="00CE251E">
        <w:rPr>
          <w:rFonts w:ascii="Times New Roman" w:hAnsi="Times New Roman" w:cs="Times New Roman"/>
          <w:sz w:val="28"/>
          <w:szCs w:val="28"/>
        </w:rPr>
        <w:t>6,72×51,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69), .308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 w:rsidR="00CE251E"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="00CE251E" w:rsidRPr="00CE251E">
        <w:rPr>
          <w:rFonts w:ascii="Times New Roman" w:hAnsi="Times New Roman" w:cs="Times New Roman"/>
          <w:sz w:val="28"/>
          <w:szCs w:val="28"/>
        </w:rPr>
        <w:t xml:space="preserve">, .300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 w:rsidR="009E7912">
        <w:rPr>
          <w:rFonts w:ascii="Times New Roman" w:hAnsi="Times New Roman" w:cs="Times New Roman"/>
          <w:sz w:val="28"/>
          <w:szCs w:val="28"/>
        </w:rPr>
        <w:t xml:space="preserve">, 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.375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="00CE251E"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="00CE251E" w:rsidRPr="00CE251E">
        <w:rPr>
          <w:rFonts w:ascii="Times New Roman" w:hAnsi="Times New Roman" w:cs="Times New Roman"/>
          <w:sz w:val="28"/>
          <w:szCs w:val="28"/>
        </w:rPr>
        <w:t xml:space="preserve"> (9,5×77)</w:t>
      </w:r>
      <w:r w:rsidR="009E7912">
        <w:rPr>
          <w:rFonts w:ascii="Times New Roman" w:hAnsi="Times New Roman" w:cs="Times New Roman"/>
          <w:sz w:val="28"/>
          <w:szCs w:val="28"/>
        </w:rPr>
        <w:t xml:space="preserve"> и .375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9E7912">
        <w:rPr>
          <w:rFonts w:ascii="Times New Roman" w:hAnsi="Times New Roman" w:cs="Times New Roman"/>
          <w:sz w:val="28"/>
          <w:szCs w:val="28"/>
        </w:rPr>
        <w:t xml:space="preserve"> &amp; </w:t>
      </w:r>
      <w:r w:rsidR="009E7912"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="009E7912" w:rsidRPr="009E7912">
        <w:rPr>
          <w:rFonts w:ascii="Times New Roman" w:hAnsi="Times New Roman" w:cs="Times New Roman"/>
          <w:sz w:val="28"/>
          <w:szCs w:val="28"/>
        </w:rPr>
        <w:t xml:space="preserve"> </w:t>
      </w:r>
      <w:r w:rsidR="009E7912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9E7912">
        <w:rPr>
          <w:rFonts w:ascii="Times New Roman" w:hAnsi="Times New Roman" w:cs="Times New Roman"/>
          <w:sz w:val="28"/>
          <w:szCs w:val="28"/>
        </w:rPr>
        <w:t xml:space="preserve"> (9,5</w:t>
      </w:r>
      <w:r w:rsidR="009E7912" w:rsidRPr="00CE251E">
        <w:rPr>
          <w:rFonts w:ascii="Times New Roman" w:hAnsi="Times New Roman" w:cs="Times New Roman"/>
          <w:sz w:val="28"/>
          <w:szCs w:val="28"/>
        </w:rPr>
        <w:t>×</w:t>
      </w:r>
      <w:r w:rsidR="009E7912">
        <w:rPr>
          <w:rFonts w:ascii="Times New Roman" w:hAnsi="Times New Roman" w:cs="Times New Roman"/>
          <w:sz w:val="28"/>
          <w:szCs w:val="28"/>
        </w:rPr>
        <w:t>72,39)</w:t>
      </w:r>
      <w:r w:rsidR="00CE251E" w:rsidRPr="00CE25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0416D" w14:paraId="454FC090" w14:textId="77777777" w:rsidTr="00626ED6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670ED63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0416D" w:rsidRPr="00D0416D" w14:paraId="4CB6EAC3" w14:textId="77777777" w:rsidTr="00626ED6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F9B26BC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5BE0735F" w14:textId="4D66B4DA" w:rsidR="00D0416D" w:rsidRPr="0038006C" w:rsidRDefault="00D0416D" w:rsidP="00CE2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 w:rsidR="00CE25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0416D" w14:paraId="2A37F2A8" w14:textId="77777777" w:rsidTr="00626ED6">
        <w:trPr>
          <w:trHeight w:val="58"/>
        </w:trPr>
        <w:tc>
          <w:tcPr>
            <w:tcW w:w="6232" w:type="dxa"/>
            <w:vAlign w:val="center"/>
          </w:tcPr>
          <w:p w14:paraId="2059203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635D4F8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16D" w14:paraId="04CC21B0" w14:textId="77777777" w:rsidTr="00626ED6">
        <w:tc>
          <w:tcPr>
            <w:tcW w:w="6232" w:type="dxa"/>
            <w:vAlign w:val="center"/>
          </w:tcPr>
          <w:p w14:paraId="3F64D23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9E1C195" w14:textId="424481A6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D0416D" w14:paraId="59E3D2B8" w14:textId="77777777" w:rsidTr="00626ED6">
        <w:tc>
          <w:tcPr>
            <w:tcW w:w="6232" w:type="dxa"/>
            <w:vAlign w:val="center"/>
          </w:tcPr>
          <w:p w14:paraId="26350507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5B0E97D6" w14:textId="0E5707F0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D0416D" w14:paraId="49DE455C" w14:textId="77777777" w:rsidTr="00626ED6">
        <w:tc>
          <w:tcPr>
            <w:tcW w:w="6232" w:type="dxa"/>
            <w:vAlign w:val="center"/>
          </w:tcPr>
          <w:p w14:paraId="1417BEDA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E017B26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D0416D" w14:paraId="2B81E9C0" w14:textId="77777777" w:rsidTr="00626ED6">
        <w:tc>
          <w:tcPr>
            <w:tcW w:w="6232" w:type="dxa"/>
            <w:vAlign w:val="center"/>
          </w:tcPr>
          <w:p w14:paraId="6F17AB44" w14:textId="77777777" w:rsidR="00D0416D" w:rsidRPr="0038006C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7A124F87" w14:textId="654FC56A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0416D" w14:paraId="2C28B88F" w14:textId="77777777" w:rsidTr="00626ED6">
        <w:tc>
          <w:tcPr>
            <w:tcW w:w="6232" w:type="dxa"/>
            <w:vAlign w:val="center"/>
          </w:tcPr>
          <w:p w14:paraId="31F14065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0F402DC6" w14:textId="1F0B440F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675AB609" w14:textId="77777777" w:rsidTr="00626ED6">
        <w:tc>
          <w:tcPr>
            <w:tcW w:w="6232" w:type="dxa"/>
            <w:vAlign w:val="center"/>
          </w:tcPr>
          <w:p w14:paraId="313CFF32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0C16F251" w14:textId="3B88A133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35D30AB6" w14:textId="77777777" w:rsidTr="00626ED6">
        <w:tc>
          <w:tcPr>
            <w:tcW w:w="6232" w:type="dxa"/>
            <w:vAlign w:val="center"/>
          </w:tcPr>
          <w:p w14:paraId="1E066258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75F79319" w14:textId="0ADDEDBC" w:rsidR="00D0416D" w:rsidRDefault="009E7912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</w:t>
            </w:r>
            <w:r w:rsidR="00D0416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0416D" w14:paraId="03F42274" w14:textId="77777777" w:rsidTr="00626ED6">
        <w:tc>
          <w:tcPr>
            <w:tcW w:w="6232" w:type="dxa"/>
            <w:vAlign w:val="center"/>
          </w:tcPr>
          <w:p w14:paraId="7C4EBFDB" w14:textId="77777777" w:rsidR="00D0416D" w:rsidRDefault="00D0416D" w:rsidP="00626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423294B" w14:textId="77777777" w:rsidR="00D0416D" w:rsidRDefault="00D0416D" w:rsidP="00626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C8CABDA" w14:textId="6B0A3006" w:rsidR="000F0247" w:rsidRDefault="000F024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окоточная Снайпе</w:t>
      </w:r>
      <w:r>
        <w:rPr>
          <w:rFonts w:ascii="Times New Roman" w:hAnsi="Times New Roman" w:cs="Times New Roman"/>
          <w:b/>
          <w:bCs/>
          <w:sz w:val="28"/>
          <w:szCs w:val="28"/>
        </w:rPr>
        <w:t>рская Винтовка ОРСИС F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F0247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1BA9ABFB" w14:textId="77777777" w:rsidR="000F0247" w:rsidRDefault="000F0247" w:rsidP="000F0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165F48C4" wp14:editId="607741CC">
            <wp:extent cx="5869814" cy="1606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5217" r="726" b="-2383"/>
                    <a:stretch/>
                  </pic:blipFill>
                  <pic:spPr bwMode="auto">
                    <a:xfrm>
                      <a:off x="0" y="0"/>
                      <a:ext cx="5894204" cy="16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713B" w14:textId="77777777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РСИС Т-5000М «Точность» вид справа</w:t>
      </w:r>
    </w:p>
    <w:p w14:paraId="04FFD55B" w14:textId="408937FE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6B35EDE0" wp14:editId="4EC9F805">
            <wp:extent cx="6028645" cy="1808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-bg.ai_172579657836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28503" r="1716" b="28231"/>
                    <a:stretch/>
                  </pic:blipFill>
                  <pic:spPr bwMode="auto">
                    <a:xfrm>
                      <a:off x="0" y="0"/>
                      <a:ext cx="6035336" cy="18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A8AD44" w14:textId="457D949B" w:rsidR="000F0247" w:rsidRDefault="000F0247" w:rsidP="000F02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ОРСИ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-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130C0629" w14:textId="77777777" w:rsidR="000F0247" w:rsidRPr="00CE251E" w:rsidRDefault="000F0247" w:rsidP="000F02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СИС Т-5000М «Точность», также известная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sis</w:t>
      </w:r>
      <w:proofErr w:type="spellEnd"/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C0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3651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является модернизацией винтовки ОРСИС Т-5000 «Точность», разработанная в 2019 году и в том же году принятая на вооружение. Винтовка, как и предшественница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алиб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использовать различные виды патронов, из-за чего характеристики могут отличаться друг от друга. ОРСИС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E251E">
        <w:rPr>
          <w:rFonts w:ascii="Times New Roman" w:hAnsi="Times New Roman" w:cs="Times New Roman"/>
          <w:sz w:val="28"/>
          <w:szCs w:val="28"/>
        </w:rPr>
        <w:t>-5000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«Точность»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51E">
        <w:rPr>
          <w:rFonts w:ascii="Times New Roman" w:hAnsi="Times New Roman" w:cs="Times New Roman"/>
          <w:sz w:val="28"/>
          <w:szCs w:val="28"/>
        </w:rPr>
        <w:t xml:space="preserve"> .260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  <w:lang w:val="en-US"/>
        </w:rPr>
        <w:t>ington</w:t>
      </w:r>
      <w:r w:rsidRPr="00CE25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,72×51,</w:t>
      </w:r>
      <w:r w:rsidRPr="00CE251E">
        <w:rPr>
          <w:rFonts w:ascii="Times New Roman" w:hAnsi="Times New Roman" w:cs="Times New Roman"/>
          <w:sz w:val="28"/>
          <w:szCs w:val="28"/>
        </w:rPr>
        <w:t xml:space="preserve">69), 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51), .33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8,6×70), 6,5×4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ua</w:t>
      </w:r>
      <w:proofErr w:type="spellEnd"/>
      <w:r w:rsidRPr="00CE251E">
        <w:rPr>
          <w:rFonts w:ascii="Times New Roman" w:hAnsi="Times New Roman" w:cs="Times New Roman"/>
          <w:sz w:val="28"/>
          <w:szCs w:val="28"/>
        </w:rPr>
        <w:t xml:space="preserve">, .300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Pr="00CE251E">
        <w:rPr>
          <w:rFonts w:ascii="Times New Roman" w:hAnsi="Times New Roman" w:cs="Times New Roman"/>
          <w:sz w:val="28"/>
          <w:szCs w:val="28"/>
        </w:rPr>
        <w:t xml:space="preserve"> (7,62×6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251E">
        <w:rPr>
          <w:rFonts w:ascii="Times New Roman" w:hAnsi="Times New Roman" w:cs="Times New Roman"/>
          <w:sz w:val="28"/>
          <w:szCs w:val="28"/>
        </w:rPr>
        <w:t xml:space="preserve">.375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Cheyenne</w:t>
      </w:r>
      <w:r w:rsidRPr="00CE251E">
        <w:rPr>
          <w:rFonts w:ascii="Times New Roman" w:hAnsi="Times New Roman" w:cs="Times New Roman"/>
          <w:sz w:val="28"/>
          <w:szCs w:val="28"/>
        </w:rPr>
        <w:t xml:space="preserve"> </w:t>
      </w:r>
      <w:r w:rsidRPr="00CE251E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Pr="00CE251E">
        <w:rPr>
          <w:rFonts w:ascii="Times New Roman" w:hAnsi="Times New Roman" w:cs="Times New Roman"/>
          <w:sz w:val="28"/>
          <w:szCs w:val="28"/>
        </w:rPr>
        <w:t xml:space="preserve"> (9,5×77)</w:t>
      </w:r>
      <w:r>
        <w:rPr>
          <w:rFonts w:ascii="Times New Roman" w:hAnsi="Times New Roman" w:cs="Times New Roman"/>
          <w:sz w:val="28"/>
          <w:szCs w:val="28"/>
        </w:rPr>
        <w:t xml:space="preserve"> и .375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9E7912">
        <w:rPr>
          <w:rFonts w:ascii="Times New Roman" w:hAnsi="Times New Roman" w:cs="Times New Roman"/>
          <w:sz w:val="28"/>
          <w:szCs w:val="28"/>
        </w:rPr>
        <w:t xml:space="preserve"> &amp; </w:t>
      </w:r>
      <w:r w:rsidRPr="009E7912">
        <w:rPr>
          <w:rFonts w:ascii="Times New Roman" w:hAnsi="Times New Roman" w:cs="Times New Roman"/>
          <w:sz w:val="28"/>
          <w:szCs w:val="28"/>
          <w:lang w:val="en-US"/>
        </w:rPr>
        <w:t>Holland</w:t>
      </w:r>
      <w:r w:rsidRPr="009E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num</w:t>
      </w:r>
      <w:r>
        <w:rPr>
          <w:rFonts w:ascii="Times New Roman" w:hAnsi="Times New Roman" w:cs="Times New Roman"/>
          <w:sz w:val="28"/>
          <w:szCs w:val="28"/>
        </w:rPr>
        <w:t xml:space="preserve"> (9,5</w:t>
      </w:r>
      <w:r w:rsidRPr="00CE251E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72,39)</w:t>
      </w:r>
      <w:r w:rsidRPr="00CE25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0F0247" w14:paraId="0FEFED80" w14:textId="77777777" w:rsidTr="006C7D81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F55216B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F0247" w:rsidRPr="00D0416D" w14:paraId="567E6F77" w14:textId="77777777" w:rsidTr="006C7D81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27702F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ABAACA8" w14:textId="77777777" w:rsidR="000F0247" w:rsidRPr="0038006C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D041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,62×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F0247" w14:paraId="16ECD9E0" w14:textId="77777777" w:rsidTr="006C7D81">
        <w:trPr>
          <w:trHeight w:val="58"/>
        </w:trPr>
        <w:tc>
          <w:tcPr>
            <w:tcW w:w="6232" w:type="dxa"/>
            <w:vAlign w:val="center"/>
          </w:tcPr>
          <w:p w14:paraId="4B870F2E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75E4795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247" w14:paraId="6701D44B" w14:textId="77777777" w:rsidTr="006C7D81">
        <w:tc>
          <w:tcPr>
            <w:tcW w:w="6232" w:type="dxa"/>
            <w:vAlign w:val="center"/>
          </w:tcPr>
          <w:p w14:paraId="176F2970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1E9576F8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0F0247" w14:paraId="6575585D" w14:textId="77777777" w:rsidTr="006C7D81">
        <w:tc>
          <w:tcPr>
            <w:tcW w:w="6232" w:type="dxa"/>
            <w:vAlign w:val="center"/>
          </w:tcPr>
          <w:p w14:paraId="4C3A3708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705E1C6C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0F0247" w14:paraId="738B8041" w14:textId="77777777" w:rsidTr="006C7D81">
        <w:tc>
          <w:tcPr>
            <w:tcW w:w="6232" w:type="dxa"/>
            <w:vAlign w:val="center"/>
          </w:tcPr>
          <w:p w14:paraId="61CBCEC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2C9D209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 м/с</w:t>
            </w:r>
          </w:p>
        </w:tc>
      </w:tr>
      <w:tr w:rsidR="000F0247" w14:paraId="0A3DB5AB" w14:textId="77777777" w:rsidTr="006C7D81">
        <w:tc>
          <w:tcPr>
            <w:tcW w:w="6232" w:type="dxa"/>
            <w:vAlign w:val="center"/>
          </w:tcPr>
          <w:p w14:paraId="49C42769" w14:textId="77777777" w:rsidR="000F0247" w:rsidRPr="0038006C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vAlign w:val="center"/>
          </w:tcPr>
          <w:p w14:paraId="0528D345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 кг</w:t>
            </w:r>
          </w:p>
        </w:tc>
      </w:tr>
      <w:tr w:rsidR="000F0247" w14:paraId="4B0C8677" w14:textId="77777777" w:rsidTr="006C7D81">
        <w:tc>
          <w:tcPr>
            <w:tcW w:w="6232" w:type="dxa"/>
            <w:vAlign w:val="center"/>
          </w:tcPr>
          <w:p w14:paraId="7C6F0C0D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2E51FF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 / 1240 мм</w:t>
            </w:r>
          </w:p>
        </w:tc>
      </w:tr>
      <w:tr w:rsidR="000F0247" w14:paraId="3EC69751" w14:textId="77777777" w:rsidTr="006C7D81">
        <w:tc>
          <w:tcPr>
            <w:tcW w:w="6232" w:type="dxa"/>
            <w:vAlign w:val="center"/>
          </w:tcPr>
          <w:p w14:paraId="3A8F7379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2C4DC68B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 / 971 мм</w:t>
            </w:r>
          </w:p>
        </w:tc>
      </w:tr>
      <w:tr w:rsidR="000F0247" w14:paraId="401A7BB2" w14:textId="77777777" w:rsidTr="006C7D81">
        <w:tc>
          <w:tcPr>
            <w:tcW w:w="6232" w:type="dxa"/>
            <w:vAlign w:val="center"/>
          </w:tcPr>
          <w:p w14:paraId="63A7C994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6ED13B9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 / 660 мм</w:t>
            </w:r>
          </w:p>
        </w:tc>
      </w:tr>
      <w:tr w:rsidR="000F0247" w14:paraId="367DE24C" w14:textId="77777777" w:rsidTr="006C7D81">
        <w:tc>
          <w:tcPr>
            <w:tcW w:w="6232" w:type="dxa"/>
            <w:vAlign w:val="center"/>
          </w:tcPr>
          <w:p w14:paraId="53082D2F" w14:textId="77777777" w:rsidR="000F0247" w:rsidRDefault="000F0247" w:rsidP="006C7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7BBA55E3" w14:textId="77777777" w:rsidR="000F0247" w:rsidRDefault="000F0247" w:rsidP="006C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C794" w14:textId="77777777" w:rsidR="00644C1B" w:rsidRDefault="00644C1B" w:rsidP="00AC3742">
      <w:pPr>
        <w:spacing w:after="0" w:line="240" w:lineRule="auto"/>
      </w:pPr>
      <w:r>
        <w:separator/>
      </w:r>
    </w:p>
  </w:endnote>
  <w:endnote w:type="continuationSeparator" w:id="0">
    <w:p w14:paraId="15BDD311" w14:textId="77777777" w:rsidR="00644C1B" w:rsidRDefault="00644C1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7620B" w14:textId="77777777" w:rsidR="00644C1B" w:rsidRDefault="00644C1B" w:rsidP="00AC3742">
      <w:pPr>
        <w:spacing w:after="0" w:line="240" w:lineRule="auto"/>
      </w:pPr>
      <w:r>
        <w:separator/>
      </w:r>
    </w:p>
  </w:footnote>
  <w:footnote w:type="continuationSeparator" w:id="0">
    <w:p w14:paraId="342292E9" w14:textId="77777777" w:rsidR="00644C1B" w:rsidRDefault="00644C1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0247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3B3C"/>
    <w:rsid w:val="00246515"/>
    <w:rsid w:val="00274351"/>
    <w:rsid w:val="002802FF"/>
    <w:rsid w:val="0028097E"/>
    <w:rsid w:val="00281AD3"/>
    <w:rsid w:val="002B1D48"/>
    <w:rsid w:val="002E201B"/>
    <w:rsid w:val="00312EAB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44C1B"/>
    <w:rsid w:val="0065288B"/>
    <w:rsid w:val="00657F30"/>
    <w:rsid w:val="006739FC"/>
    <w:rsid w:val="006A5D84"/>
    <w:rsid w:val="006A7D02"/>
    <w:rsid w:val="006F4060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A1D9A"/>
    <w:rsid w:val="009C4F3D"/>
    <w:rsid w:val="009D376B"/>
    <w:rsid w:val="009E7912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3651"/>
    <w:rsid w:val="00C0552C"/>
    <w:rsid w:val="00C3446F"/>
    <w:rsid w:val="00C422A5"/>
    <w:rsid w:val="00C94A71"/>
    <w:rsid w:val="00C96927"/>
    <w:rsid w:val="00C97FEA"/>
    <w:rsid w:val="00CC0121"/>
    <w:rsid w:val="00CE0F6F"/>
    <w:rsid w:val="00CE251E"/>
    <w:rsid w:val="00D0416D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6A50-DEC5-4621-B67D-E2342E2E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dcterms:created xsi:type="dcterms:W3CDTF">2023-06-01T14:25:00Z</dcterms:created>
  <dcterms:modified xsi:type="dcterms:W3CDTF">2024-09-08T12:09:00Z</dcterms:modified>
</cp:coreProperties>
</file>